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FB" w:rsidRDefault="00F85AFB" w:rsidP="00735FA5">
      <w:pPr>
        <w:pStyle w:val="Bezodstpw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4 do SIWZ</w:t>
      </w:r>
    </w:p>
    <w:p w:rsidR="00F85AFB" w:rsidRDefault="00735FA5" w:rsidP="00735FA5">
      <w:pPr>
        <w:pStyle w:val="Bezodstpw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CRZPU/11/2020</w:t>
      </w: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.</w:t>
      </w: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częć nagłówkowa Wykonawcy</w:t>
      </w:r>
    </w:p>
    <w:p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………………….</w:t>
      </w:r>
    </w:p>
    <w:p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data</w:t>
      </w:r>
      <w:r>
        <w:rPr>
          <w:rFonts w:ascii="Times New Roman" w:hAnsi="Times New Roman"/>
          <w:sz w:val="24"/>
          <w:szCs w:val="24"/>
        </w:rPr>
        <w:tab/>
      </w: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OPIS PRZEDMIOTU ZAMÓWIENIA</w:t>
      </w:r>
    </w:p>
    <w:p w:rsidR="004A2024" w:rsidRDefault="004A2024" w:rsidP="004A202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A2024" w:rsidRDefault="004A2024" w:rsidP="004A202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„Dostawa energii elektrycznej do obiektów „SOLPARK KLESZCZÓW” Sp. z o.o., zlokalizowanych w Kleszczowie, przy ul. Sportowej 8, Hotelu </w:t>
      </w:r>
      <w:proofErr w:type="spellStart"/>
      <w:r>
        <w:rPr>
          <w:rFonts w:ascii="Times New Roman" w:hAnsi="Times New Roman"/>
          <w:sz w:val="24"/>
          <w:szCs w:val="24"/>
        </w:rPr>
        <w:t>Solpark</w:t>
      </w:r>
      <w:proofErr w:type="spellEnd"/>
      <w:r>
        <w:rPr>
          <w:rFonts w:ascii="Times New Roman" w:hAnsi="Times New Roman"/>
          <w:sz w:val="24"/>
          <w:szCs w:val="24"/>
        </w:rPr>
        <w:t xml:space="preserve"> przy ul. Sportowej 3” Szczegółowe informacje dotyczące punktów dostarczania energii elektrycznej zawiera poniższa tabela:</w:t>
      </w:r>
    </w:p>
    <w:p w:rsidR="00F85AFB" w:rsidRDefault="00F85AFB" w:rsidP="00F85AFB">
      <w:pPr>
        <w:pStyle w:val="Bezodstpw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pPr w:leftFromText="141" w:rightFromText="141" w:vertAnchor="text" w:horzAnchor="margin" w:tblpXSpec="center" w:tblpY="318"/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993"/>
        <w:gridCol w:w="708"/>
        <w:gridCol w:w="3261"/>
        <w:gridCol w:w="1984"/>
        <w:gridCol w:w="851"/>
      </w:tblGrid>
      <w:tr w:rsidR="008C72B9" w:rsidRPr="00560979" w:rsidTr="009A1347">
        <w:trPr>
          <w:trHeight w:val="690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LINII (POL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STACJ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I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609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  <w:proofErr w:type="spellEnd"/>
            <w:r w:rsidRPr="005609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 P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C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 w:rsidR="00F80E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   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</w:t>
            </w:r>
            <w:proofErr w:type="spellStart"/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w</w:t>
            </w:r>
            <w:proofErr w:type="spellEnd"/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]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n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n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74F8E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74F8E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74F8E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74F8E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3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łówk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2B9" w:rsidRPr="00560979" w:rsidRDefault="008C72B9" w:rsidP="007C3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etlenie zewnętr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2B9" w:rsidRPr="00560979" w:rsidRDefault="008C72B9" w:rsidP="007C3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3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pownia wód gru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2B9" w:rsidRPr="00560979" w:rsidRDefault="008C72B9" w:rsidP="007C3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5.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egat wody lodowej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2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2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rt – pozostałe obiekt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sen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BAR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KAF, TKAF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7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BILL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8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GRB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9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pownia wód gru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0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egat wody lodowej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T – 5.1 p. 4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nowa biologicz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4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GBA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5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SWB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2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gniazd remo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2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3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dowisk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4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etlenie stadionu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elnie.teletech</w:t>
            </w:r>
            <w:proofErr w:type="spellEnd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ner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4054D0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</w:t>
            </w:r>
            <w:r w:rsidR="008C72B9"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W 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pa przeciwpożar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434641" w:rsidRPr="00204B6E" w:rsidRDefault="00434641" w:rsidP="00434641">
            <w:pPr>
              <w:rPr>
                <w:rFonts w:ascii="Times New Roman" w:hAnsi="Times New Roman"/>
                <w:sz w:val="20"/>
                <w:szCs w:val="20"/>
              </w:rPr>
            </w:pPr>
            <w:r w:rsidRPr="00204B6E">
              <w:rPr>
                <w:rFonts w:ascii="Times New Roman" w:hAnsi="Times New Roman"/>
                <w:color w:val="000000"/>
                <w:sz w:val="20"/>
                <w:szCs w:val="20"/>
              </w:rPr>
              <w:t>KLEST___53253</w:t>
            </w:r>
          </w:p>
          <w:p w:rsidR="008C72B9" w:rsidRPr="00204B6E" w:rsidRDefault="00434641" w:rsidP="00434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04B6E">
              <w:rPr>
                <w:rFonts w:ascii="Times New Roman" w:hAnsi="Times New Roman"/>
                <w:color w:val="000000"/>
                <w:sz w:val="20"/>
                <w:szCs w:val="20"/>
              </w:rPr>
              <w:t>Odczyt ręczny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C72B9" w:rsidRPr="00560979" w:rsidTr="009A1347">
        <w:trPr>
          <w:trHeight w:val="690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 p.2.5 p.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otel </w:t>
            </w:r>
            <w:proofErr w:type="spellStart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lpark</w:t>
            </w:r>
            <w:proofErr w:type="spellEnd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ul.</w:t>
            </w: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Sportowa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17791" w:rsidRPr="00204B6E" w:rsidRDefault="00117791" w:rsidP="00117791">
            <w:pPr>
              <w:rPr>
                <w:rFonts w:ascii="Times New Roman" w:hAnsi="Times New Roman"/>
                <w:sz w:val="20"/>
                <w:szCs w:val="20"/>
              </w:rPr>
            </w:pPr>
            <w:r w:rsidRPr="00204B6E">
              <w:rPr>
                <w:rFonts w:ascii="Times New Roman" w:hAnsi="Times New Roman"/>
                <w:color w:val="000000"/>
                <w:sz w:val="20"/>
                <w:szCs w:val="20"/>
              </w:rPr>
              <w:t>KLEST___53254</w:t>
            </w:r>
          </w:p>
          <w:p w:rsidR="008C72B9" w:rsidRPr="00204B6E" w:rsidRDefault="00117791" w:rsidP="00117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04B6E">
              <w:rPr>
                <w:rFonts w:ascii="Times New Roman" w:hAnsi="Times New Roman"/>
                <w:color w:val="000000"/>
                <w:sz w:val="20"/>
                <w:szCs w:val="20"/>
              </w:rPr>
              <w:t>Odczyt rę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8C72B9" w:rsidRPr="00560979" w:rsidTr="009A1347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:rsidR="008C72B9" w:rsidRPr="00560979" w:rsidRDefault="008C72B9" w:rsidP="008C72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noWrap/>
            <w:hideMark/>
          </w:tcPr>
          <w:p w:rsidR="008C72B9" w:rsidRPr="00560979" w:rsidRDefault="008C72B9" w:rsidP="008C7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82</w:t>
            </w:r>
          </w:p>
        </w:tc>
      </w:tr>
    </w:tbl>
    <w:p w:rsidR="004A2024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5AFB" w:rsidRDefault="00F85AFB" w:rsidP="00F85AFB">
      <w:pPr>
        <w:pStyle w:val="Bezodstpw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 informuje, że zna</w:t>
      </w:r>
      <w:r w:rsidR="00E36E73">
        <w:rPr>
          <w:rFonts w:ascii="Times New Roman" w:hAnsi="Times New Roman"/>
          <w:b/>
          <w:sz w:val="24"/>
          <w:szCs w:val="24"/>
        </w:rPr>
        <w:t>jd</w:t>
      </w:r>
      <w:r w:rsidR="00DE2C94">
        <w:rPr>
          <w:rFonts w:ascii="Times New Roman" w:hAnsi="Times New Roman"/>
          <w:b/>
          <w:sz w:val="24"/>
          <w:szCs w:val="24"/>
        </w:rPr>
        <w:t>uje się w grupie taryfowej C21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wymienionych w tabeli Miejsc Dostarczania (MD) energii elektrycznej są zainstalowane oddzielne dla każdego MD układy pomiarowo-rozliczeniowe energii.</w:t>
      </w: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D0443A" w:rsidP="00F85AFB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cowana i</w:t>
      </w:r>
      <w:r w:rsidR="0037189A">
        <w:rPr>
          <w:rFonts w:ascii="Times New Roman" w:hAnsi="Times New Roman"/>
          <w:b/>
          <w:sz w:val="24"/>
          <w:szCs w:val="24"/>
        </w:rPr>
        <w:t>lość zamawianej energii: 2. 6</w:t>
      </w:r>
      <w:r w:rsidR="00F85AFB">
        <w:rPr>
          <w:rFonts w:ascii="Times New Roman" w:hAnsi="Times New Roman"/>
          <w:b/>
          <w:sz w:val="24"/>
          <w:szCs w:val="24"/>
        </w:rPr>
        <w:t xml:space="preserve">00.000,00 </w:t>
      </w:r>
      <w:proofErr w:type="spellStart"/>
      <w:r w:rsidR="00F85AFB">
        <w:rPr>
          <w:rFonts w:ascii="Times New Roman" w:hAnsi="Times New Roman"/>
          <w:b/>
          <w:sz w:val="24"/>
          <w:szCs w:val="24"/>
        </w:rPr>
        <w:t>kWh</w:t>
      </w:r>
      <w:proofErr w:type="spellEnd"/>
      <w:r w:rsidR="00F85AFB">
        <w:rPr>
          <w:rFonts w:ascii="Times New Roman" w:hAnsi="Times New Roman"/>
          <w:b/>
          <w:sz w:val="24"/>
          <w:szCs w:val="24"/>
        </w:rPr>
        <w:t>.</w:t>
      </w: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F85AFB" w:rsidRDefault="00F85AFB" w:rsidP="00F85AF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F85AFB" w:rsidRDefault="00F85AFB" w:rsidP="00F85AFB">
      <w:pPr>
        <w:pStyle w:val="Bezodstpw"/>
        <w:jc w:val="righ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Podpis i pieczątka osoby/osób uprawnionych</w:t>
      </w:r>
    </w:p>
    <w:p w:rsidR="00F85AFB" w:rsidRDefault="00F85AFB" w:rsidP="00F85AFB">
      <w:pPr>
        <w:pStyle w:val="Bezodstpw"/>
        <w:jc w:val="righ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do występowania w imieniu Wykonawcy</w:t>
      </w:r>
    </w:p>
    <w:p w:rsidR="00F85AFB" w:rsidRDefault="00F85AFB" w:rsidP="00F85AFB">
      <w:pPr>
        <w:pStyle w:val="Bezodstpw"/>
        <w:jc w:val="right"/>
        <w:rPr>
          <w:rFonts w:ascii="Times New Roman" w:hAnsi="Times New Roman"/>
          <w:i/>
          <w:sz w:val="20"/>
          <w:szCs w:val="24"/>
        </w:rPr>
      </w:pPr>
    </w:p>
    <w:p w:rsidR="009E1EC2" w:rsidRDefault="009E1EC2"/>
    <w:sectPr w:rsidR="009E1EC2" w:rsidSect="009E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compat/>
  <w:rsids>
    <w:rsidRoot w:val="00F85AFB"/>
    <w:rsid w:val="000A3570"/>
    <w:rsid w:val="000C50AA"/>
    <w:rsid w:val="000D79F1"/>
    <w:rsid w:val="00117791"/>
    <w:rsid w:val="001F7A07"/>
    <w:rsid w:val="00204B6E"/>
    <w:rsid w:val="00295083"/>
    <w:rsid w:val="002B50B9"/>
    <w:rsid w:val="0037189A"/>
    <w:rsid w:val="003C4082"/>
    <w:rsid w:val="004054D0"/>
    <w:rsid w:val="00406982"/>
    <w:rsid w:val="00434641"/>
    <w:rsid w:val="004A2024"/>
    <w:rsid w:val="00506DFC"/>
    <w:rsid w:val="00560979"/>
    <w:rsid w:val="005D371A"/>
    <w:rsid w:val="00647221"/>
    <w:rsid w:val="007028A1"/>
    <w:rsid w:val="00735FA5"/>
    <w:rsid w:val="007C3C37"/>
    <w:rsid w:val="007F6DB6"/>
    <w:rsid w:val="00834242"/>
    <w:rsid w:val="0084211A"/>
    <w:rsid w:val="00874F8E"/>
    <w:rsid w:val="008A4A12"/>
    <w:rsid w:val="008C72B9"/>
    <w:rsid w:val="00912F3E"/>
    <w:rsid w:val="009A1347"/>
    <w:rsid w:val="009E1EC2"/>
    <w:rsid w:val="00A152F9"/>
    <w:rsid w:val="00B870F9"/>
    <w:rsid w:val="00D0443A"/>
    <w:rsid w:val="00D214E0"/>
    <w:rsid w:val="00DE2C94"/>
    <w:rsid w:val="00E36E73"/>
    <w:rsid w:val="00ED7F8A"/>
    <w:rsid w:val="00F80E1C"/>
    <w:rsid w:val="00F8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A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85AFB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F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F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14B0-108F-46BC-918A-75BB560A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23</cp:revision>
  <dcterms:created xsi:type="dcterms:W3CDTF">2017-09-08T10:32:00Z</dcterms:created>
  <dcterms:modified xsi:type="dcterms:W3CDTF">2020-10-20T07:56:00Z</dcterms:modified>
</cp:coreProperties>
</file>